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560047B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3D2EB670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502197FC" w14:textId="4FD631F5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982E8B9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0DAC16D8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9C90D80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3117DCFD" w:rsidR="0001574B" w:rsidRDefault="001559BC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2827DD79">
            <wp:simplePos x="0" y="0"/>
            <wp:positionH relativeFrom="margin">
              <wp:posOffset>1838325</wp:posOffset>
            </wp:positionH>
            <wp:positionV relativeFrom="paragraph">
              <wp:posOffset>5080</wp:posOffset>
            </wp:positionV>
            <wp:extent cx="3286125" cy="29051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EAE7" w14:textId="4450A8DC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49F32BCF" w14:textId="77777777" w:rsidR="0001574B" w:rsidRPr="00417E6F" w:rsidRDefault="0001574B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25234E4C" w:rsidR="0001574B" w:rsidRPr="00DC1538" w:rsidRDefault="00DC1538" w:rsidP="001559BC">
            <w:pPr>
              <w:pStyle w:val="Document1"/>
              <w:framePr w:w="9552" w:h="7756" w:hRule="exact" w:hSpace="141" w:wrap="around" w:vAnchor="page" w:hAnchor="page" w:x="1537" w:y="6500"/>
              <w:jc w:val="center"/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</w:pPr>
            <w:r w:rsidRPr="00DC1538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  <w:t>“</w:t>
            </w:r>
            <w:r w:rsidRPr="00DC1538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  <w:t>COMPRA DE SERVICIO DE CIRUGIA CARDIACA (CIRUGIA PARA ANGIOGRAFIA TERAPEUTICA CON PROBABLE ANGIOPLASTIA DE ESTENOSIS DE ARTERIA SUBCLAVIA IZQUIERDA)</w:t>
            </w:r>
            <w:r w:rsidRPr="00DC1538">
              <w:rPr>
                <w:rStyle w:val="Hipervnculo"/>
                <w:rFonts w:ascii="Arial" w:eastAsiaTheme="minorEastAsia" w:hAnsi="Arial" w:cs="Arial"/>
                <w:b/>
                <w:snapToGrid/>
                <w:color w:val="0070C0"/>
                <w:sz w:val="36"/>
                <w:szCs w:val="36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2D1109">
            <w:pPr>
              <w:pStyle w:val="Document1"/>
              <w:keepNext w:val="0"/>
              <w:keepLines w:val="0"/>
              <w:framePr w:w="9552" w:h="7756" w:hRule="exact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4C234065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MODALIDAD: COMPARACIÓN DE PROPUESTAS</w:t>
      </w:r>
    </w:p>
    <w:p w14:paraId="7F6A52DB" w14:textId="26B9A6C0" w:rsidR="002D1109" w:rsidRPr="00417E6F" w:rsidRDefault="0024278A" w:rsidP="002D1109">
      <w:pPr>
        <w:pStyle w:val="Ttulo3"/>
        <w:framePr w:w="9552" w:h="7756" w:hRule="exact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B-CP-0</w:t>
      </w:r>
      <w:r w:rsidR="00DC1538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6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23</w:t>
      </w:r>
    </w:p>
    <w:p w14:paraId="2CF9988A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E5DBF12" w14:textId="77777777" w:rsidR="002D1109" w:rsidRPr="00417E6F" w:rsidRDefault="002D1109" w:rsidP="002D1109">
      <w:pPr>
        <w:framePr w:w="9552" w:h="7756" w:hRule="exact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79F03323" w14:textId="77777777" w:rsidR="001559BC" w:rsidRDefault="0001574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</w:p>
    <w:p w14:paraId="0965CD19" w14:textId="182AF804" w:rsidR="0001574B" w:rsidRPr="00417E6F" w:rsidRDefault="005A7F1B" w:rsidP="002D1109">
      <w:pPr>
        <w:pStyle w:val="Document1"/>
        <w:keepNext w:val="0"/>
        <w:keepLines w:val="0"/>
        <w:framePr w:w="9552" w:h="7756" w:hRule="exact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>
        <w:rPr>
          <w:rFonts w:asciiTheme="minorHAnsi" w:hAnsiTheme="minorHAnsi"/>
          <w:b/>
          <w:iCs/>
          <w:sz w:val="22"/>
          <w:szCs w:val="22"/>
          <w:lang w:val="es-ES"/>
        </w:rPr>
        <w:t>Cochabamba</w:t>
      </w:r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proofErr w:type="gramStart"/>
      <w:r w:rsidR="00DC1538">
        <w:rPr>
          <w:rFonts w:asciiTheme="minorHAnsi" w:hAnsiTheme="minorHAnsi"/>
          <w:b/>
          <w:iCs/>
          <w:sz w:val="22"/>
          <w:szCs w:val="22"/>
          <w:lang w:val="es-ES"/>
        </w:rPr>
        <w:t>Marzo</w:t>
      </w:r>
      <w:proofErr w:type="gramEnd"/>
      <w:r w:rsidR="0001574B"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24278A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7D05AD7B" w14:textId="11436E65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28AB748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D0C4A18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D0F8B6C" w14:textId="7C062611" w:rsidR="00417E6F" w:rsidRPr="00D14461" w:rsidRDefault="00417E6F" w:rsidP="00127B87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127B87">
        <w:trPr>
          <w:trHeight w:val="2798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bookmarkStart w:id="0" w:name="_Hlk108617235"/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75F46522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5A7F1B">
              <w:rPr>
                <w:rFonts w:asciiTheme="minorHAnsi" w:hAnsiTheme="minorHAnsi" w:cs="Arial"/>
                <w:b/>
                <w:sz w:val="24"/>
                <w:szCs w:val="24"/>
              </w:rPr>
              <w:t>CB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273E5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DC1538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</w:t>
            </w:r>
            <w:r w:rsidR="00A70E45">
              <w:rPr>
                <w:rFonts w:asciiTheme="minorHAnsi" w:hAnsiTheme="minorHAnsi" w:cs="Arial"/>
                <w:b/>
                <w:sz w:val="24"/>
                <w:szCs w:val="24"/>
              </w:rPr>
              <w:t>23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F3EA3F7" w:rsidR="000F2477" w:rsidRPr="00F51142" w:rsidRDefault="000F2477" w:rsidP="00C531AE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A82CD2">
              <w:rPr>
                <w:rFonts w:asciiTheme="minorHAnsi" w:hAnsiTheme="minorHAnsi" w:cs="Arial"/>
              </w:rPr>
              <w:t xml:space="preserve">Regional Cochabamba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C531AE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8C4C72B" w:rsidR="000F2477" w:rsidRPr="00F51142" w:rsidRDefault="00DC1538" w:rsidP="00C531AE">
            <w:pPr>
              <w:pStyle w:val="Textoindependiente"/>
              <w:spacing w:before="120"/>
              <w:jc w:val="center"/>
              <w:rPr>
                <w:rFonts w:asciiTheme="minorHAnsi" w:hAnsiTheme="minorHAnsi" w:cs="Arial"/>
              </w:rPr>
            </w:pPr>
            <w:r w:rsidRPr="00DC1538">
              <w:rPr>
                <w:rFonts w:ascii="Arial" w:hAnsi="Arial" w:cs="Arial"/>
                <w:b/>
                <w:bCs/>
                <w:sz w:val="20"/>
                <w:szCs w:val="20"/>
              </w:rPr>
              <w:t>COMPRA DE SERVICIO DE CIRUGIA CARDIACA (CIRUGIA PARA ANGIOGRAFIA TERAPEUTICA CON PROBABLE ANGIOPLASTIA DE ESTENOSIS DE ARTERIA SUBCLAVIA IZQUIERDA)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30A412D3" w:rsidR="000F2477" w:rsidRPr="00F51142" w:rsidRDefault="00BF00B1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Modalidad</w:t>
            </w:r>
            <w:r w:rsidR="000F247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6443159E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Forma de adjudicación</w:t>
            </w:r>
            <w:r w:rsidRPr="00F51142">
              <w:rPr>
                <w:rFonts w:asciiTheme="minorHAnsi" w:hAnsiTheme="minorHAnsi" w:cs="Arial"/>
              </w:rPr>
              <w:t>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BF00B1">
              <w:rPr>
                <w:rFonts w:asciiTheme="minorHAnsi" w:hAnsiTheme="minorHAnsi" w:cs="Arial"/>
              </w:rPr>
              <w:t>EL SERVICIO EN GENER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Sistema de evaluación y adjudicación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5A7F1B">
        <w:trPr>
          <w:trHeight w:val="522"/>
          <w:jc w:val="center"/>
        </w:trPr>
        <w:tc>
          <w:tcPr>
            <w:tcW w:w="9284" w:type="dxa"/>
            <w:vAlign w:val="center"/>
          </w:tcPr>
          <w:p w14:paraId="7A0B78F0" w14:textId="58D61BDE" w:rsidR="000F2477" w:rsidRPr="00601660" w:rsidRDefault="000F2477" w:rsidP="005A7F1B">
            <w:pPr>
              <w:jc w:val="center"/>
              <w:rPr>
                <w:rFonts w:asciiTheme="minorHAnsi" w:hAnsiTheme="minorHAnsi" w:cstheme="minorHAnsi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Encargado de atender consultas</w:t>
            </w:r>
            <w:r w:rsidRPr="00F51142">
              <w:rPr>
                <w:rFonts w:asciiTheme="minorHAnsi" w:hAnsiTheme="minorHAnsi" w:cs="Arial"/>
              </w:rPr>
              <w:t xml:space="preserve">: </w:t>
            </w:r>
            <w:r w:rsidR="005A7F1B">
              <w:rPr>
                <w:rFonts w:asciiTheme="minorHAnsi" w:hAnsiTheme="minorHAnsi" w:cs="Arial"/>
              </w:rPr>
              <w:t>Lic. Ariel Fernando Chipana Quilo</w:t>
            </w:r>
          </w:p>
        </w:tc>
      </w:tr>
      <w:tr w:rsidR="000F2477" w:rsidRPr="00F51142" w14:paraId="35C524C9" w14:textId="77777777" w:rsidTr="005A7F1B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168143CE" w:rsidR="003364E7" w:rsidRPr="00D17BE3" w:rsidRDefault="000F2477" w:rsidP="005A7F1B">
            <w:pPr>
              <w:jc w:val="center"/>
              <w:rPr>
                <w:color w:val="0000FF"/>
                <w:u w:val="single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Correo electrónico</w:t>
            </w:r>
            <w:r w:rsidR="003364E7" w:rsidRPr="00BF00B1">
              <w:rPr>
                <w:rFonts w:asciiTheme="minorHAnsi" w:hAnsiTheme="minorHAnsi" w:cs="Arial"/>
                <w:b/>
                <w:bCs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>
              <w:t xml:space="preserve"> </w:t>
            </w:r>
            <w:r w:rsidR="005A7F1B">
              <w:rPr>
                <w:rStyle w:val="Hipervnculo"/>
                <w:rFonts w:asciiTheme="minorHAnsi" w:hAnsiTheme="minorHAnsi" w:cstheme="minorHAnsi"/>
              </w:rPr>
              <w:t>a</w:t>
            </w:r>
            <w:r w:rsidR="005A7F1B">
              <w:rPr>
                <w:rStyle w:val="Hipervnculo"/>
                <w:rFonts w:cstheme="minorHAnsi"/>
              </w:rPr>
              <w:t>riel.chipana</w:t>
            </w:r>
            <w:r w:rsidR="005D315D" w:rsidRPr="005D315D">
              <w:rPr>
                <w:rStyle w:val="Hipervnculo"/>
                <w:rFonts w:asciiTheme="minorHAnsi" w:hAnsiTheme="minorHAnsi" w:cstheme="minorHAnsi"/>
              </w:rPr>
              <w:t>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08BE63D6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BF00B1">
              <w:rPr>
                <w:rFonts w:asciiTheme="minorHAnsi" w:hAnsiTheme="minorHAnsi" w:cs="Arial"/>
                <w:b/>
                <w:bCs/>
              </w:rPr>
              <w:t>Teléfono:</w:t>
            </w:r>
            <w:r w:rsidRPr="00F51142">
              <w:rPr>
                <w:rFonts w:asciiTheme="minorHAnsi" w:hAnsiTheme="minorHAnsi" w:cs="Arial"/>
              </w:rPr>
              <w:t xml:space="preserve"> </w:t>
            </w:r>
            <w:r w:rsidR="005A7F1B">
              <w:rPr>
                <w:rFonts w:asciiTheme="minorHAnsi" w:hAnsiTheme="minorHAnsi" w:cs="Arial"/>
              </w:rPr>
              <w:t>458</w:t>
            </w:r>
            <w:r w:rsidR="00A70E45">
              <w:rPr>
                <w:rFonts w:asciiTheme="minorHAnsi" w:hAnsiTheme="minorHAnsi" w:cs="Arial"/>
              </w:rPr>
              <w:t>23</w:t>
            </w:r>
            <w:r w:rsidR="005A7F1B">
              <w:rPr>
                <w:rFonts w:asciiTheme="minorHAnsi" w:hAnsiTheme="minorHAnsi" w:cs="Arial"/>
              </w:rPr>
              <w:t>30 (interno 4514) o (7</w:t>
            </w:r>
            <w:r w:rsidR="00A70E45">
              <w:rPr>
                <w:rFonts w:asciiTheme="minorHAnsi" w:hAnsiTheme="minorHAnsi" w:cs="Arial"/>
              </w:rPr>
              <w:t>2</w:t>
            </w:r>
            <w:r w:rsidR="00273E54">
              <w:rPr>
                <w:rFonts w:asciiTheme="minorHAnsi" w:hAnsiTheme="minorHAnsi" w:cs="Arial"/>
              </w:rPr>
              <w:t>2</w:t>
            </w:r>
            <w:r w:rsidR="005A7F1B">
              <w:rPr>
                <w:rFonts w:asciiTheme="minorHAnsi" w:hAnsiTheme="minorHAnsi" w:cs="Arial"/>
              </w:rPr>
              <w:t>10876)</w:t>
            </w:r>
          </w:p>
        </w:tc>
      </w:tr>
    </w:tbl>
    <w:tbl>
      <w:tblPr>
        <w:tblpPr w:leftFromText="141" w:rightFromText="141" w:vertAnchor="text" w:horzAnchor="margin" w:tblpY="3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27B87" w:rsidRPr="00F51142" w14:paraId="055D6263" w14:textId="77777777" w:rsidTr="00127B87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bookmarkEnd w:id="0"/>
          <w:p w14:paraId="2F41AB8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27B87" w:rsidRPr="00F51142" w14:paraId="01F50975" w14:textId="77777777" w:rsidTr="00127B87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6A94205E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FAA9D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F56D81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21AC5C7F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6C6536D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127B87" w:rsidRPr="00F51142" w14:paraId="25B21C81" w14:textId="77777777" w:rsidTr="00127B87">
        <w:trPr>
          <w:trHeight w:val="809"/>
        </w:trPr>
        <w:tc>
          <w:tcPr>
            <w:tcW w:w="562" w:type="dxa"/>
            <w:vAlign w:val="center"/>
          </w:tcPr>
          <w:p w14:paraId="30788806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1B0722B4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CB19A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39A4C3DC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00FAA9D0" w14:textId="216110F5" w:rsidR="00127B87" w:rsidRPr="00F51142" w:rsidRDefault="00DC1538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  <w:p w14:paraId="2B5150B4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6991CF73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9D04DC0" w14:textId="1E404A30" w:rsidR="00127B87" w:rsidRPr="00F51142" w:rsidRDefault="00DC1538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30</w:t>
            </w:r>
            <w:r w:rsidR="006C60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6C601E">
              <w:rPr>
                <w:rFonts w:asciiTheme="minorHAnsi" w:hAnsiTheme="minorHAnsi" w:cstheme="minorHAnsi"/>
              </w:rPr>
              <w:t>.m.</w:t>
            </w:r>
          </w:p>
        </w:tc>
        <w:tc>
          <w:tcPr>
            <w:tcW w:w="3822" w:type="dxa"/>
            <w:vAlign w:val="center"/>
          </w:tcPr>
          <w:p w14:paraId="67438E2C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127B87" w:rsidRPr="00F51142" w14:paraId="77160843" w14:textId="77777777" w:rsidTr="00127B87">
        <w:trPr>
          <w:trHeight w:val="426"/>
        </w:trPr>
        <w:tc>
          <w:tcPr>
            <w:tcW w:w="562" w:type="dxa"/>
            <w:vAlign w:val="center"/>
          </w:tcPr>
          <w:p w14:paraId="3CFC57A1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BAA25E" w14:textId="2E179962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</w:t>
            </w:r>
            <w:r w:rsidR="00673AA5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de Ofertas</w:t>
            </w:r>
          </w:p>
        </w:tc>
        <w:tc>
          <w:tcPr>
            <w:tcW w:w="1814" w:type="dxa"/>
            <w:vAlign w:val="center"/>
          </w:tcPr>
          <w:p w14:paraId="0DF3B2B0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  <w:p w14:paraId="591AC8CD" w14:textId="77777777" w:rsidR="00127B87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73964985" w14:textId="6FE3E7DA" w:rsidR="00127B87" w:rsidRPr="00F51142" w:rsidRDefault="00DC1538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026F56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026F56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  <w:p w14:paraId="678F667B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035B5D92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63215831" w14:textId="1204DE3A" w:rsidR="00127B87" w:rsidRPr="00F51142" w:rsidRDefault="000E1C40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7132B">
              <w:rPr>
                <w:rFonts w:asciiTheme="minorHAnsi" w:hAnsiTheme="minorHAnsi" w:cstheme="minorHAnsi"/>
              </w:rPr>
              <w:t>1</w:t>
            </w:r>
            <w:r w:rsidR="00127B87">
              <w:rPr>
                <w:rFonts w:asciiTheme="minorHAnsi" w:hAnsiTheme="minorHAnsi" w:cstheme="minorHAnsi"/>
              </w:rPr>
              <w:t>:</w:t>
            </w:r>
            <w:r w:rsidR="003A301F">
              <w:rPr>
                <w:rFonts w:asciiTheme="minorHAnsi" w:hAnsiTheme="minorHAnsi" w:cstheme="minorHAnsi"/>
              </w:rPr>
              <w:t>3</w:t>
            </w:r>
            <w:r w:rsidR="00127B87">
              <w:rPr>
                <w:rFonts w:asciiTheme="minorHAnsi" w:hAnsiTheme="minorHAnsi" w:cstheme="minorHAnsi"/>
              </w:rPr>
              <w:t>0</w:t>
            </w:r>
            <w:r w:rsidR="00F7132B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3822" w:type="dxa"/>
            <w:vAlign w:val="center"/>
          </w:tcPr>
          <w:p w14:paraId="11414BCF" w14:textId="0C5BA3FE" w:rsidR="00127B87" w:rsidRPr="00F51142" w:rsidRDefault="00127B87" w:rsidP="00127B87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5A7F1B" w:rsidRPr="006622B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adquisicionescsbpcbba@csbp.com.bo</w:t>
              </w:r>
            </w:hyperlink>
          </w:p>
          <w:p w14:paraId="11060F48" w14:textId="77777777" w:rsidR="00127B87" w:rsidRDefault="00127B87" w:rsidP="00127B87">
            <w:pPr>
              <w:jc w:val="both"/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</w:p>
          <w:p w14:paraId="3084F0C8" w14:textId="7876EFFC" w:rsidR="00127B87" w:rsidRPr="00E257D6" w:rsidRDefault="00DE1507" w:rsidP="00127B8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6622B8">
              <w:rPr>
                <w:rFonts w:ascii="Arial" w:hAnsi="Arial" w:cs="Arial"/>
                <w:sz w:val="18"/>
                <w:szCs w:val="18"/>
              </w:rPr>
              <w:t xml:space="preserve">Secretaria de Administración, 5to piso, bloque “A”, ubicada en calle </w:t>
            </w:r>
            <w:proofErr w:type="spellStart"/>
            <w:r w:rsidRPr="006622B8">
              <w:rPr>
                <w:rFonts w:ascii="Arial" w:hAnsi="Arial" w:cs="Arial"/>
                <w:sz w:val="18"/>
                <w:szCs w:val="18"/>
              </w:rPr>
              <w:t>Hamiraya</w:t>
            </w:r>
            <w:proofErr w:type="spellEnd"/>
            <w:r w:rsidRPr="006622B8">
              <w:rPr>
                <w:rFonts w:ascii="Arial" w:hAnsi="Arial" w:cs="Arial"/>
                <w:sz w:val="18"/>
                <w:szCs w:val="18"/>
              </w:rPr>
              <w:t xml:space="preserve"> No. 0356</w:t>
            </w:r>
          </w:p>
        </w:tc>
      </w:tr>
      <w:tr w:rsidR="00127B87" w:rsidRPr="00552079" w14:paraId="01F1F895" w14:textId="77777777" w:rsidTr="00127B87">
        <w:trPr>
          <w:trHeight w:val="661"/>
        </w:trPr>
        <w:tc>
          <w:tcPr>
            <w:tcW w:w="562" w:type="dxa"/>
            <w:vAlign w:val="center"/>
          </w:tcPr>
          <w:p w14:paraId="2347E9DA" w14:textId="77777777" w:rsidR="00127B87" w:rsidRPr="00F51142" w:rsidRDefault="00127B87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8E31F3F" w14:textId="77777777" w:rsidR="00127B87" w:rsidRPr="00F51142" w:rsidRDefault="00127B87" w:rsidP="00127B87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5C327F90" w14:textId="2BC1DA41" w:rsidR="00127B87" w:rsidRPr="00F51142" w:rsidRDefault="00DC1538" w:rsidP="00127B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0E1C40">
              <w:rPr>
                <w:rFonts w:asciiTheme="minorHAnsi" w:hAnsiTheme="minorHAnsi" w:cstheme="minorHAnsi"/>
              </w:rPr>
              <w:t>/</w:t>
            </w:r>
            <w:r w:rsidR="00A70E4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="000E1C40">
              <w:rPr>
                <w:rFonts w:asciiTheme="minorHAnsi" w:hAnsiTheme="minorHAnsi" w:cstheme="minorHAnsi"/>
              </w:rPr>
              <w:t>/2</w:t>
            </w:r>
            <w:r w:rsidR="00A70E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2" w:type="dxa"/>
            <w:vAlign w:val="center"/>
          </w:tcPr>
          <w:p w14:paraId="1854A2B0" w14:textId="15E8F025" w:rsidR="00127B87" w:rsidRPr="00F51142" w:rsidRDefault="00127B87" w:rsidP="00127B87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>Envío de nota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F7132B">
              <w:rPr>
                <w:rFonts w:asciiTheme="minorHAnsi" w:hAnsiTheme="minorHAnsi" w:cstheme="minorHAnsi"/>
                <w:lang w:val="es-BO"/>
              </w:rPr>
              <w:t>de</w:t>
            </w:r>
            <w:r w:rsidR="00673AA5">
              <w:rPr>
                <w:rFonts w:asciiTheme="minorHAnsi" w:hAnsiTheme="minorHAnsi" w:cstheme="minorHAnsi"/>
                <w:lang w:val="es-BO"/>
              </w:rPr>
              <w:t xml:space="preserve"> </w:t>
            </w:r>
            <w:r w:rsidR="002368FB">
              <w:rPr>
                <w:rFonts w:asciiTheme="minorHAnsi" w:hAnsiTheme="minorHAnsi" w:cstheme="minorHAnsi"/>
                <w:lang w:val="es-BO"/>
              </w:rPr>
              <w:t xml:space="preserve">adjudicación </w:t>
            </w:r>
            <w:r>
              <w:rPr>
                <w:rFonts w:asciiTheme="minorHAnsi" w:hAnsiTheme="minorHAnsi" w:cstheme="minorHAnsi"/>
                <w:lang w:val="es-BO"/>
              </w:rPr>
              <w:t>a</w:t>
            </w:r>
            <w:r w:rsidR="00F7132B">
              <w:rPr>
                <w:rFonts w:asciiTheme="minorHAnsi" w:hAnsiTheme="minorHAnsi" w:cstheme="minorHAnsi"/>
                <w:lang w:val="es-BO"/>
              </w:rPr>
              <w:t>l</w:t>
            </w:r>
            <w:r>
              <w:rPr>
                <w:rFonts w:asciiTheme="minorHAnsi" w:hAnsiTheme="minorHAnsi" w:cstheme="minorHAnsi"/>
                <w:lang w:val="es-BO"/>
              </w:rPr>
              <w:t xml:space="preserve"> proponente</w:t>
            </w:r>
            <w:r w:rsidR="00F7132B">
              <w:rPr>
                <w:rFonts w:asciiTheme="minorHAnsi" w:hAnsiTheme="minorHAnsi" w:cstheme="minorHAnsi"/>
                <w:lang w:val="es-BO"/>
              </w:rPr>
              <w:t xml:space="preserve"> ganador.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p w14:paraId="63137814" w14:textId="77777777" w:rsidR="00DC1538" w:rsidRDefault="00DC1538" w:rsidP="002D1109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</w:rPr>
      </w:pPr>
      <w:r w:rsidRPr="00DC1538">
        <w:rPr>
          <w:rFonts w:ascii="Arial" w:hAnsi="Arial" w:cs="Arial"/>
          <w:b/>
          <w:bCs/>
          <w:sz w:val="24"/>
          <w:szCs w:val="24"/>
        </w:rPr>
        <w:lastRenderedPageBreak/>
        <w:t>COMPRA DE SERVICIO DE CIRUGIA CARDIACA (CIRUGIA PARA ANGIOGRAFIA TERAPEUTICA CON PROBABLE ANGIOPLASTIA DE ESTENOSIS DE ARTERIA SUBCLAVIA IZQUIERDA)</w:t>
      </w:r>
    </w:p>
    <w:p w14:paraId="4454D615" w14:textId="7CF2796B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0A45019A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Compras, Articulo 17 Modalidades de Contratación, la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CONTRATACION DE SERVICIOS DE </w:t>
      </w:r>
      <w:r w:rsidR="0024278A">
        <w:rPr>
          <w:rFonts w:ascii="Arial" w:hAnsi="Arial" w:cs="Arial"/>
          <w:b/>
          <w:bCs/>
          <w:sz w:val="18"/>
          <w:szCs w:val="18"/>
        </w:rPr>
        <w:t>CIRUJANO PROCTOLOGO</w:t>
      </w:r>
      <w:r w:rsidR="006674AF" w:rsidRPr="006674AF">
        <w:rPr>
          <w:rFonts w:ascii="Arial" w:hAnsi="Arial" w:cs="Arial"/>
          <w:b/>
          <w:bCs/>
          <w:sz w:val="18"/>
          <w:szCs w:val="18"/>
        </w:rPr>
        <w:t xml:space="preserve"> A MONTO FIJO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0A597C9A" w14:textId="77777777" w:rsidR="00DC1538" w:rsidRPr="00DC1538" w:rsidRDefault="00DC1538" w:rsidP="00DC1538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C153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:</w:t>
      </w:r>
    </w:p>
    <w:p w14:paraId="260DDE5D" w14:textId="3C76B931" w:rsidR="00DC1538" w:rsidRPr="00DC1538" w:rsidRDefault="00DC1538" w:rsidP="00DC1538">
      <w:pPr>
        <w:pStyle w:val="Textoindependiente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C1538">
        <w:rPr>
          <w:rFonts w:ascii="Arial" w:hAnsi="Arial" w:cs="Arial"/>
          <w:sz w:val="18"/>
          <w:szCs w:val="18"/>
        </w:rPr>
        <w:t xml:space="preserve">Las ofertas podrán ser presentadas hasta </w:t>
      </w:r>
      <w:r w:rsidRPr="00DC1538">
        <w:rPr>
          <w:rFonts w:ascii="Arial" w:hAnsi="Arial" w:cs="Arial"/>
          <w:b/>
          <w:sz w:val="18"/>
          <w:szCs w:val="18"/>
          <w:u w:val="single"/>
        </w:rPr>
        <w:t>horas 1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Pr="00DC1538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  <w:u w:val="single"/>
        </w:rPr>
        <w:t>30</w:t>
      </w:r>
      <w:r w:rsidRPr="00DC153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a</w:t>
      </w:r>
      <w:r w:rsidRPr="00DC1538">
        <w:rPr>
          <w:rFonts w:ascii="Arial" w:hAnsi="Arial" w:cs="Arial"/>
          <w:b/>
          <w:sz w:val="18"/>
          <w:szCs w:val="18"/>
          <w:u w:val="single"/>
        </w:rPr>
        <w:t xml:space="preserve">.m. del </w:t>
      </w:r>
      <w:r>
        <w:rPr>
          <w:rFonts w:ascii="Arial" w:hAnsi="Arial" w:cs="Arial"/>
          <w:b/>
          <w:sz w:val="18"/>
          <w:szCs w:val="18"/>
          <w:u w:val="single"/>
        </w:rPr>
        <w:t>viernes 24 de marzo</w:t>
      </w:r>
      <w:r w:rsidRPr="00DC1538">
        <w:rPr>
          <w:rFonts w:ascii="Arial" w:hAnsi="Arial" w:cs="Arial"/>
          <w:b/>
          <w:sz w:val="18"/>
          <w:szCs w:val="18"/>
          <w:u w:val="single"/>
        </w:rPr>
        <w:t xml:space="preserve"> de 2023</w:t>
      </w:r>
      <w:r w:rsidRPr="00DC1538">
        <w:rPr>
          <w:rFonts w:ascii="Arial" w:hAnsi="Arial" w:cs="Arial"/>
          <w:b/>
          <w:sz w:val="18"/>
          <w:szCs w:val="18"/>
        </w:rPr>
        <w:t xml:space="preserve"> </w:t>
      </w:r>
      <w:r w:rsidRPr="00DC1538">
        <w:rPr>
          <w:rFonts w:ascii="Arial" w:hAnsi="Arial" w:cs="Arial"/>
          <w:sz w:val="18"/>
          <w:szCs w:val="18"/>
        </w:rPr>
        <w:t>de forma digital mediante correo electrónico o de forma física en sobre abierto o cerrado:</w:t>
      </w:r>
    </w:p>
    <w:p w14:paraId="7D185505" w14:textId="1B0F687B" w:rsidR="00DC1538" w:rsidRPr="00DC1538" w:rsidRDefault="00DC1538" w:rsidP="004F6D75">
      <w:pPr>
        <w:pStyle w:val="Textoindependiente"/>
        <w:numPr>
          <w:ilvl w:val="0"/>
          <w:numId w:val="3"/>
        </w:numPr>
        <w:tabs>
          <w:tab w:val="left" w:pos="9498"/>
        </w:tabs>
        <w:spacing w:after="240"/>
        <w:ind w:left="1276" w:right="566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En caso de que su propuesta sea enviada de </w:t>
      </w:r>
      <w:r w:rsidRPr="00DC153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forma digital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12" w:history="1">
        <w:r w:rsidRPr="00DC1538">
          <w:rPr>
            <w:rStyle w:val="Hipervnculo"/>
            <w:rFonts w:ascii="Arial" w:hAnsi="Arial" w:cs="Arial"/>
            <w:b/>
            <w:bCs/>
            <w:color w:val="000000" w:themeColor="text1"/>
            <w:sz w:val="18"/>
            <w:szCs w:val="18"/>
          </w:rPr>
          <w:t>adquisicionescsbpcbba@csbp.com.bo</w:t>
        </w:r>
      </w:hyperlink>
      <w:r w:rsidRPr="00DC1538">
        <w:rPr>
          <w:rStyle w:val="Hipervncul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>la misma deberá estar indicar en la referencia el código y objeto del proceso de compra: “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CB-</w:t>
      </w:r>
      <w:r>
        <w:rPr>
          <w:rFonts w:ascii="Arial" w:hAnsi="Arial" w:cs="Arial"/>
          <w:b/>
          <w:color w:val="000000" w:themeColor="text1"/>
          <w:sz w:val="18"/>
          <w:szCs w:val="18"/>
        </w:rPr>
        <w:t>CP-06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-20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3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Pr="00DC1538">
        <w:rPr>
          <w:rFonts w:ascii="Arial" w:hAnsi="Arial" w:cs="Arial"/>
          <w:b/>
          <w:sz w:val="18"/>
          <w:szCs w:val="18"/>
        </w:rPr>
        <w:t>COMPRA DE SERVICIO DE CIRUGIA CARDIACA (CIRUGIA PARA ANGIOGRAFIA TERAPEUTICA CON PROBABLE ANGIOPLASTIA DE ESTENOSIS DE ARTERIA SUBCLAVIA IZQUIERDA).</w:t>
      </w:r>
    </w:p>
    <w:p w14:paraId="2982ACB6" w14:textId="3DE7E75A" w:rsidR="00DC1538" w:rsidRPr="00DC1538" w:rsidRDefault="00DC1538" w:rsidP="004F6D75">
      <w:pPr>
        <w:pStyle w:val="Textoindependiente"/>
        <w:numPr>
          <w:ilvl w:val="0"/>
          <w:numId w:val="3"/>
        </w:numPr>
        <w:tabs>
          <w:tab w:val="left" w:pos="9498"/>
        </w:tabs>
        <w:spacing w:after="240"/>
        <w:ind w:left="1276" w:right="566" w:hanging="425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En caso de que su propuesta sea entregada </w:t>
      </w:r>
      <w:r w:rsidRPr="00DC1538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, la misma deberá ser entregada en Oficina de Bienes &amp; servicios, 5to piso, bloque “A”, ubicada en calle </w:t>
      </w:r>
      <w:proofErr w:type="spellStart"/>
      <w:r w:rsidRPr="00DC1538">
        <w:rPr>
          <w:rFonts w:ascii="Arial" w:hAnsi="Arial" w:cs="Arial"/>
          <w:color w:val="000000" w:themeColor="text1"/>
          <w:sz w:val="18"/>
          <w:szCs w:val="18"/>
        </w:rPr>
        <w:t>Hamiraya</w:t>
      </w:r>
      <w:proofErr w:type="spellEnd"/>
      <w:r w:rsidRPr="00DC1538">
        <w:rPr>
          <w:rFonts w:ascii="Arial" w:hAnsi="Arial" w:cs="Arial"/>
          <w:color w:val="000000" w:themeColor="text1"/>
          <w:sz w:val="18"/>
          <w:szCs w:val="18"/>
        </w:rPr>
        <w:t xml:space="preserve"> No. 0356, en sobre abierto o cerrado, en caso q este cerrado deberá estar debidamente rotulado especificando el código y objeto del proceso de adquisición: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B-C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P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>-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06</w:t>
      </w:r>
      <w:r w:rsidRPr="00DC153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-2023 - </w:t>
      </w:r>
      <w:r w:rsidRPr="00DC1538">
        <w:rPr>
          <w:rFonts w:ascii="Arial" w:hAnsi="Arial" w:cs="Arial"/>
          <w:b/>
          <w:sz w:val="18"/>
          <w:szCs w:val="18"/>
        </w:rPr>
        <w:t>COMPRA DE SERVICIO DE CIRUGIA CARDIACA (CIRUGIA PARA ANGIOGRAFIA TERAPEUTICA CON PROBABLE ANGIOPLASTIA DE ESTENOSIS DE ARTERIA SUBCLAVIA IZQUIERDA).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 Incluyendo la leyenda de NO abrir hasta antes de horas 1</w:t>
      </w:r>
      <w:r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 xml:space="preserve">.m. del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24</w:t>
      </w:r>
      <w:r w:rsidRPr="00DC1538">
        <w:rPr>
          <w:rFonts w:ascii="Arial" w:hAnsi="Arial" w:cs="Arial"/>
          <w:b/>
          <w:color w:val="000000" w:themeColor="text1"/>
          <w:sz w:val="18"/>
          <w:szCs w:val="18"/>
        </w:rPr>
        <w:t>/03/2023”</w:t>
      </w:r>
    </w:p>
    <w:p w14:paraId="2F955C1A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076F6D06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3A4BC1B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D752C7">
        <w:rPr>
          <w:rFonts w:ascii="Arial" w:hAnsi="Arial" w:cs="Arial"/>
          <w:bCs/>
          <w:sz w:val="18"/>
          <w:szCs w:val="18"/>
        </w:rPr>
        <w:t>que cuente con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 equipamiento, materiales, test y pruebas que permitan una adecuada evaluación, intervención y rehabilitación en las áreas foniátrica, audiológica y del lenguaje</w:t>
      </w:r>
      <w:r w:rsidR="008A691B">
        <w:rPr>
          <w:rFonts w:ascii="Arial" w:hAnsi="Arial" w:cs="Arial"/>
          <w:bCs/>
          <w:sz w:val="18"/>
          <w:szCs w:val="18"/>
        </w:rPr>
        <w:t xml:space="preserve"> de los pacientes de </w:t>
      </w:r>
      <w:r w:rsidR="00D752C7">
        <w:rPr>
          <w:rFonts w:ascii="Arial" w:hAnsi="Arial" w:cs="Arial"/>
          <w:bCs/>
          <w:sz w:val="18"/>
          <w:szCs w:val="18"/>
        </w:rPr>
        <w:t xml:space="preserve">la CSBP </w:t>
      </w:r>
      <w:r w:rsidR="008A691B">
        <w:rPr>
          <w:rFonts w:ascii="Arial" w:hAnsi="Arial" w:cs="Arial"/>
          <w:bCs/>
          <w:sz w:val="18"/>
          <w:szCs w:val="18"/>
        </w:rPr>
        <w:t xml:space="preserve">que sean derivados </w:t>
      </w:r>
      <w:r w:rsidR="00D752C7">
        <w:rPr>
          <w:rFonts w:ascii="Arial" w:hAnsi="Arial" w:cs="Arial"/>
          <w:bCs/>
          <w:sz w:val="18"/>
          <w:szCs w:val="18"/>
        </w:rPr>
        <w:t>en los horarios designados</w:t>
      </w:r>
      <w:r w:rsidR="008A691B">
        <w:rPr>
          <w:rFonts w:ascii="Arial" w:hAnsi="Arial" w:cs="Arial"/>
          <w:bCs/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6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268"/>
        <w:gridCol w:w="1017"/>
        <w:gridCol w:w="5672"/>
      </w:tblGrid>
      <w:tr w:rsidR="00DC1538" w:rsidRPr="006622B8" w14:paraId="413EF91C" w14:textId="77777777" w:rsidTr="00DC1538">
        <w:trPr>
          <w:trHeight w:val="77"/>
        </w:trPr>
        <w:tc>
          <w:tcPr>
            <w:tcW w:w="846" w:type="dxa"/>
            <w:shd w:val="solid" w:color="C0C0C0" w:fill="FFFFFF"/>
            <w:vAlign w:val="center"/>
          </w:tcPr>
          <w:p w14:paraId="44E037E0" w14:textId="0BE1FD86" w:rsidR="00DC1538" w:rsidRPr="0029509D" w:rsidRDefault="00DC1538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2268" w:type="dxa"/>
            <w:shd w:val="solid" w:color="C0C0C0" w:fill="FFFFFF"/>
            <w:noWrap/>
            <w:vAlign w:val="center"/>
            <w:hideMark/>
          </w:tcPr>
          <w:p w14:paraId="68CC56DA" w14:textId="77777777" w:rsidR="00DC1538" w:rsidRPr="0029509D" w:rsidRDefault="00DC1538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29509D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850" w:type="dxa"/>
            <w:shd w:val="solid" w:color="C0C0C0" w:fill="FFFFFF"/>
            <w:vAlign w:val="center"/>
          </w:tcPr>
          <w:p w14:paraId="1F501CC2" w14:textId="5AEBD793" w:rsidR="00DC1538" w:rsidRPr="0029509D" w:rsidRDefault="00DC1538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5672" w:type="dxa"/>
            <w:shd w:val="solid" w:color="C0C0C0" w:fill="FFFFFF"/>
            <w:noWrap/>
            <w:vAlign w:val="center"/>
            <w:hideMark/>
          </w:tcPr>
          <w:p w14:paraId="022CD82B" w14:textId="3ECB2D33" w:rsidR="00DC1538" w:rsidRPr="0029509D" w:rsidRDefault="00DC1538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TALLES</w:t>
            </w:r>
          </w:p>
        </w:tc>
      </w:tr>
      <w:tr w:rsidR="00DC1538" w:rsidRPr="006622B8" w14:paraId="36346A59" w14:textId="77777777" w:rsidTr="00DC1538">
        <w:trPr>
          <w:trHeight w:val="1550"/>
        </w:trPr>
        <w:tc>
          <w:tcPr>
            <w:tcW w:w="846" w:type="dxa"/>
            <w:shd w:val="clear" w:color="auto" w:fill="auto"/>
            <w:vAlign w:val="center"/>
          </w:tcPr>
          <w:p w14:paraId="633798F5" w14:textId="0F823E68" w:rsidR="00DC1538" w:rsidRPr="00C25599" w:rsidRDefault="00DC1538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B55ED8" w14:textId="77777777" w:rsidR="00DC1538" w:rsidRPr="00DC1538" w:rsidRDefault="00DC1538" w:rsidP="00DC153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</w:pPr>
            <w:r w:rsidRPr="00DC1538">
              <w:rPr>
                <w:rFonts w:ascii="Arial" w:hAnsi="Arial" w:cs="Arial"/>
                <w:b/>
                <w:bCs/>
                <w:sz w:val="18"/>
                <w:szCs w:val="18"/>
              </w:rPr>
              <w:t>COMPRA DE SERVICIO DE CIRUGIA CARDIACA (CIRUGIA PARA ANGIOGRAFIA TERAPEUTICA CON PROBABLE ANGIOPLASTIA DE ESTENOSIS DE ARTERIA SUBCLAVIA IZQUIERDA)</w:t>
            </w:r>
          </w:p>
          <w:p w14:paraId="66F3E756" w14:textId="17DEA66D" w:rsidR="00DC1538" w:rsidRPr="00DC1538" w:rsidRDefault="00DC1538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94349" w14:textId="48D7CC16" w:rsidR="00DC1538" w:rsidRPr="00C25599" w:rsidRDefault="00DC1538" w:rsidP="00C25599">
            <w:pPr>
              <w:tabs>
                <w:tab w:val="num" w:pos="164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C25599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SERVICI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INTEGRAL</w:t>
            </w:r>
          </w:p>
        </w:tc>
        <w:tc>
          <w:tcPr>
            <w:tcW w:w="5672" w:type="dxa"/>
            <w:shd w:val="clear" w:color="auto" w:fill="auto"/>
            <w:noWrap/>
            <w:vAlign w:val="center"/>
          </w:tcPr>
          <w:p w14:paraId="121011D0" w14:textId="77777777" w:rsidR="00F60EDF" w:rsidRDefault="00DC1538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ciente: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>De sexo femenino de 68 años de edad</w:t>
            </w:r>
          </w:p>
          <w:p w14:paraId="0E734B1E" w14:textId="77777777" w:rsidR="00F60EDF" w:rsidRDefault="00DC1538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iagnóstico: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 xml:space="preserve">Aterosclerosis de arteria subclavia con estenosis del 54% </w:t>
            </w:r>
            <w:proofErr w:type="spellStart"/>
            <w:r w:rsidRPr="00DC1538">
              <w:rPr>
                <w:rFonts w:ascii="Arial" w:hAnsi="Arial" w:cs="Arial"/>
                <w:sz w:val="16"/>
                <w:szCs w:val="16"/>
              </w:rPr>
              <w:t>Cardiomiopatia</w:t>
            </w:r>
            <w:proofErr w:type="spellEnd"/>
            <w:r w:rsidRPr="00DC1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EDF">
              <w:rPr>
                <w:rFonts w:ascii="Arial" w:hAnsi="Arial" w:cs="Arial"/>
                <w:sz w:val="16"/>
                <w:szCs w:val="16"/>
              </w:rPr>
              <w:t>isquémica</w:t>
            </w:r>
            <w:r w:rsidRPr="00DC1538">
              <w:rPr>
                <w:rFonts w:ascii="Arial" w:hAnsi="Arial" w:cs="Arial"/>
                <w:sz w:val="16"/>
                <w:szCs w:val="16"/>
              </w:rPr>
              <w:t xml:space="preserve"> HTA controlada</w:t>
            </w:r>
          </w:p>
          <w:p w14:paraId="692A4270" w14:textId="77777777" w:rsidR="00F60EDF" w:rsidRDefault="00DC1538" w:rsidP="00DC15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bjeto: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 xml:space="preserve">Se solicita cirugía para </w:t>
            </w:r>
            <w:proofErr w:type="spellStart"/>
            <w:r w:rsidRPr="00DC1538">
              <w:rPr>
                <w:rFonts w:ascii="Arial" w:hAnsi="Arial" w:cs="Arial"/>
                <w:sz w:val="16"/>
                <w:szCs w:val="16"/>
              </w:rPr>
              <w:t>ANgiografia</w:t>
            </w:r>
            <w:proofErr w:type="spellEnd"/>
            <w:r w:rsidRPr="00DC15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1538">
              <w:rPr>
                <w:rFonts w:ascii="Arial" w:hAnsi="Arial" w:cs="Arial"/>
                <w:sz w:val="16"/>
                <w:szCs w:val="16"/>
              </w:rPr>
              <w:t>terapeutica</w:t>
            </w:r>
            <w:proofErr w:type="spellEnd"/>
            <w:r w:rsidRPr="00DC1538">
              <w:rPr>
                <w:rFonts w:ascii="Arial" w:hAnsi="Arial" w:cs="Arial"/>
                <w:sz w:val="16"/>
                <w:szCs w:val="16"/>
              </w:rPr>
              <w:t xml:space="preserve"> con probable angioplastia de estenosis de arteria subclavia izquierda</w:t>
            </w:r>
          </w:p>
          <w:p w14:paraId="38733280" w14:textId="5E45F3CD" w:rsidR="00DC1538" w:rsidRPr="00DC1538" w:rsidRDefault="00DC1538" w:rsidP="00F60ED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DC153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Observaciones: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sz w:val="16"/>
                <w:szCs w:val="16"/>
              </w:rPr>
              <w:t>El procedimiento es un servicio integral incluye: Honorarios, servicio de hospitalización, quirófano, equipo quirúrgico, equipos, medicamentos, insumos y otros que sean necesarios para realizar el procedimiento.</w:t>
            </w:r>
            <w:r w:rsidRPr="00DC1538">
              <w:rPr>
                <w:rFonts w:ascii="Arial" w:hAnsi="Arial" w:cs="Arial"/>
                <w:sz w:val="16"/>
                <w:szCs w:val="16"/>
              </w:rPr>
              <w:br/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A: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El centro deberá realizar la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cotización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servicio integral, no obstante deberá realizar un desglose de precios de los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ítems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emplados en su oferta para fines de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contabilización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facturación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toda vez que el monto podría variar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según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>evolución</w:t>
            </w:r>
            <w:r w:rsidRPr="00DC15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paciente.</w:t>
            </w:r>
          </w:p>
          <w:p w14:paraId="35FEC382" w14:textId="4C30A99A" w:rsidR="00DC1538" w:rsidRPr="000342D2" w:rsidRDefault="00DC1538" w:rsidP="000342D2">
            <w:pPr>
              <w:jc w:val="both"/>
              <w:rPr>
                <w:b/>
                <w:bCs/>
                <w:szCs w:val="22"/>
                <w:u w:val="single"/>
              </w:rPr>
            </w:pPr>
          </w:p>
        </w:tc>
      </w:tr>
    </w:tbl>
    <w:p w14:paraId="29A79142" w14:textId="1C7C66EC" w:rsidR="00A23E0B" w:rsidRDefault="00A23E0B" w:rsidP="00F60EDF">
      <w:pPr>
        <w:pStyle w:val="Textoindependiente"/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8743F5F" w14:textId="59D49326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DOCUMENTOS A PRESENTAR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EAFFE85" w14:textId="341E03CF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los documentos descritos, podrá ser causal de inhabilitación de la propuesta).</w:t>
      </w:r>
    </w:p>
    <w:p w14:paraId="50C41A71" w14:textId="13D2843B" w:rsidR="002D1109" w:rsidRPr="00525875" w:rsidRDefault="002D1109" w:rsidP="00173A83">
      <w:pPr>
        <w:pStyle w:val="Textoindependiente"/>
        <w:numPr>
          <w:ilvl w:val="1"/>
          <w:numId w:val="14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</w:t>
      </w:r>
      <w:r w:rsidR="00E26EEF">
        <w:rPr>
          <w:rFonts w:ascii="Arial" w:hAnsi="Arial" w:cs="Arial"/>
          <w:b/>
          <w:bCs/>
          <w:sz w:val="18"/>
          <w:szCs w:val="18"/>
          <w:u w:val="single"/>
        </w:rPr>
        <w:t xml:space="preserve"> (ANEXO 1)</w:t>
      </w:r>
      <w:r w:rsidRPr="00525875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0E3750FF" w14:textId="34947702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1876CC6F" w14:textId="77777777" w:rsidR="00E26EEF" w:rsidRPr="00E26EEF" w:rsidRDefault="00E26EEF" w:rsidP="00E26EEF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5F54CB1" w14:textId="4447FB0C" w:rsidR="002D1109" w:rsidRPr="00F60EDF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</w:p>
    <w:p w14:paraId="6E8C037B" w14:textId="77777777" w:rsidR="002D1109" w:rsidRPr="006622B8" w:rsidRDefault="002D1109" w:rsidP="00F60EDF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666D0D31" w14:textId="2160E31E" w:rsidR="00F60EDF" w:rsidRDefault="002D1109" w:rsidP="00F60EDF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 el menor precio fijo mensual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fijo mensual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68438903" w14:textId="77777777" w:rsidR="004F6D75" w:rsidRDefault="004F6D75" w:rsidP="004F6D75">
      <w:pPr>
        <w:pStyle w:val="Textoindependiente"/>
        <w:spacing w:before="120"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6D75">
        <w:rPr>
          <w:rFonts w:ascii="Arial" w:hAnsi="Arial" w:cs="Arial"/>
          <w:b/>
          <w:sz w:val="18"/>
          <w:szCs w:val="18"/>
        </w:rPr>
        <w:t xml:space="preserve">     </w:t>
      </w:r>
      <w:r w:rsidRPr="004F6D75">
        <w:rPr>
          <w:rFonts w:ascii="Arial" w:hAnsi="Arial" w:cs="Arial"/>
          <w:b/>
          <w:sz w:val="18"/>
          <w:szCs w:val="18"/>
          <w:u w:val="single"/>
        </w:rPr>
        <w:t xml:space="preserve"> NOTA: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423A368" w14:textId="01EC153B" w:rsidR="004F6D75" w:rsidRPr="004F6D75" w:rsidRDefault="004F6D75" w:rsidP="004F6D75">
      <w:pPr>
        <w:pStyle w:val="Textoindependiente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Por las características del servicio las especificaciones técnicas son de cumplimiento obligatorio y las mismas se encuentran implícitas en el formulario propuesta económica</w:t>
      </w:r>
    </w:p>
    <w:p w14:paraId="010176E7" w14:textId="77777777" w:rsidR="002D1109" w:rsidRPr="00F60EDF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F60EDF">
        <w:rPr>
          <w:rFonts w:ascii="Arial" w:hAnsi="Arial" w:cs="Arial"/>
          <w:b/>
          <w:bCs/>
          <w:sz w:val="18"/>
          <w:szCs w:val="18"/>
          <w:u w:val="single"/>
        </w:rPr>
        <w:t xml:space="preserve">: </w:t>
      </w:r>
    </w:p>
    <w:p w14:paraId="303B2AD3" w14:textId="1E12F99C" w:rsidR="002D1109" w:rsidRDefault="002D1109" w:rsidP="002D1109">
      <w:pPr>
        <w:pStyle w:val="Textoindependiente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 xml:space="preserve">por el servicio en general </w:t>
      </w:r>
      <w:r w:rsidR="00273E54">
        <w:rPr>
          <w:rFonts w:ascii="Arial" w:hAnsi="Arial" w:cs="Arial"/>
          <w:bCs/>
          <w:sz w:val="18"/>
          <w:szCs w:val="18"/>
        </w:rPr>
        <w:t>al</w:t>
      </w:r>
      <w:r w:rsidR="00B7133B">
        <w:rPr>
          <w:rFonts w:ascii="Arial" w:hAnsi="Arial" w:cs="Arial"/>
          <w:bCs/>
          <w:sz w:val="18"/>
          <w:szCs w:val="18"/>
        </w:rPr>
        <w:t xml:space="preserve">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010EE3AF" w14:textId="685F3801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ANCELACIÓN:</w:t>
      </w:r>
    </w:p>
    <w:p w14:paraId="54DB6652" w14:textId="31A6FACF" w:rsidR="00B7133B" w:rsidRDefault="00B7133B" w:rsidP="00B7133B">
      <w:pPr>
        <w:tabs>
          <w:tab w:val="left" w:pos="-720"/>
          <w:tab w:val="num" w:pos="0"/>
        </w:tabs>
        <w:suppressAutoHyphens/>
        <w:spacing w:after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>Para que la CSBP proceda con el pago del servicio, el Centro o profesional debe presentar la factura hasta el 20 de cada mes, adjuntando las Hojas de Interconsulta y las tarjetas de control de asistencia debidamente firmadas por el paciente.</w:t>
      </w:r>
    </w:p>
    <w:p w14:paraId="44D8E8E9" w14:textId="77777777" w:rsidR="00C5013A" w:rsidRDefault="00C5013A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TENCIONES POR GARANTIA DE CUMPLIMIENTO DE SERVICIO:</w:t>
      </w:r>
    </w:p>
    <w:p w14:paraId="506C04B1" w14:textId="215EA259" w:rsidR="00C5013A" w:rsidRDefault="00C5013A" w:rsidP="007936E2">
      <w:pPr>
        <w:pStyle w:val="Textoindependiente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adjudicación la CSBP, la CSBP retendrá el 7% de cada pago mensual por concepto de GARANTIA DE CUMPLIMIENTO DEL SERVICIO. De tal manera que al cumplimiento de la vigencia del contrato y habiendo cumplido con el objeto del mismo, se procederá con su devolución previo informe de la Unidad Solicitante.</w:t>
      </w:r>
    </w:p>
    <w:p w14:paraId="480CFD4F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13007627" w:rsidR="002D1109" w:rsidRPr="00B7133B" w:rsidRDefault="002D1109" w:rsidP="00F60EDF">
      <w:pPr>
        <w:tabs>
          <w:tab w:val="num" w:pos="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0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34, 458</w:t>
      </w:r>
      <w:r w:rsidR="00A70E45">
        <w:rPr>
          <w:rFonts w:ascii="Arial" w:hAnsi="Arial" w:cs="Arial"/>
          <w:sz w:val="18"/>
          <w:szCs w:val="18"/>
        </w:rPr>
        <w:t>23</w:t>
      </w:r>
      <w:r w:rsidRPr="006622B8">
        <w:rPr>
          <w:rFonts w:ascii="Arial" w:hAnsi="Arial" w:cs="Arial"/>
          <w:sz w:val="18"/>
          <w:szCs w:val="18"/>
        </w:rPr>
        <w:t>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</w:t>
      </w:r>
      <w:r w:rsidR="00A70E45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 xml:space="preserve">, caso contrario podrá apersonarse al Policonsultorio de la CSBP, ubicado en la calle </w:t>
      </w:r>
      <w:proofErr w:type="spellStart"/>
      <w:r w:rsidRPr="006622B8">
        <w:rPr>
          <w:rFonts w:ascii="Arial" w:hAnsi="Arial" w:cs="Arial"/>
          <w:sz w:val="18"/>
          <w:szCs w:val="18"/>
        </w:rPr>
        <w:t>Hamiraya</w:t>
      </w:r>
      <w:proofErr w:type="spellEnd"/>
      <w:r w:rsidRPr="006622B8">
        <w:rPr>
          <w:rFonts w:ascii="Arial" w:hAnsi="Arial" w:cs="Arial"/>
          <w:sz w:val="18"/>
          <w:szCs w:val="18"/>
        </w:rPr>
        <w:t xml:space="preserve">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F60EDF">
      <w:pPr>
        <w:pStyle w:val="Textoindependiente"/>
        <w:numPr>
          <w:ilvl w:val="0"/>
          <w:numId w:val="13"/>
        </w:numPr>
        <w:spacing w:before="120" w:after="0"/>
        <w:ind w:left="284"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2926A1DA" w:rsidR="00A0586F" w:rsidRDefault="002D1109" w:rsidP="00B7133B">
      <w:pPr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3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DC1538">
        <w:rPr>
          <w:rFonts w:ascii="Arial" w:hAnsi="Arial" w:cs="Arial"/>
          <w:sz w:val="18"/>
          <w:szCs w:val="18"/>
        </w:rPr>
        <w:t>8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64C90215" w14:textId="77777777" w:rsidR="00F60EDF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224566C6" w14:textId="66F1C96B" w:rsidR="003D27E7" w:rsidRPr="003D27E7" w:rsidRDefault="003D27E7" w:rsidP="00F60EDF">
      <w:pPr>
        <w:tabs>
          <w:tab w:val="left" w:pos="622"/>
          <w:tab w:val="center" w:pos="5221"/>
        </w:tabs>
        <w:spacing w:before="120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DC1538">
        <w:rPr>
          <w:rFonts w:ascii="Arial" w:hAnsi="Arial" w:cs="Arial"/>
          <w:b/>
          <w:bCs/>
          <w:sz w:val="18"/>
          <w:szCs w:val="18"/>
        </w:rPr>
        <w:t>MARZO</w:t>
      </w:r>
      <w:r w:rsidR="00273E54">
        <w:rPr>
          <w:rFonts w:ascii="Arial" w:hAnsi="Arial" w:cs="Arial"/>
          <w:b/>
          <w:bCs/>
          <w:sz w:val="18"/>
          <w:szCs w:val="18"/>
        </w:rPr>
        <w:t xml:space="preserve"> DE </w:t>
      </w:r>
      <w:r w:rsidRPr="003D27E7">
        <w:rPr>
          <w:rFonts w:ascii="Arial" w:hAnsi="Arial" w:cs="Arial"/>
          <w:b/>
          <w:bCs/>
          <w:sz w:val="18"/>
          <w:szCs w:val="18"/>
        </w:rPr>
        <w:t>20</w:t>
      </w:r>
      <w:r w:rsidR="00A70E45">
        <w:rPr>
          <w:rFonts w:ascii="Arial" w:hAnsi="Arial" w:cs="Arial"/>
          <w:b/>
          <w:bCs/>
          <w:sz w:val="18"/>
          <w:szCs w:val="18"/>
        </w:rPr>
        <w:t>23</w:t>
      </w:r>
    </w:p>
    <w:sectPr w:rsidR="003D27E7" w:rsidRPr="003D27E7" w:rsidSect="004F6D75">
      <w:headerReference w:type="default" r:id="rId14"/>
      <w:footerReference w:type="default" r:id="rId15"/>
      <w:footerReference w:type="first" r:id="rId16"/>
      <w:pgSz w:w="12242" w:h="15842" w:code="1"/>
      <w:pgMar w:top="993" w:right="902" w:bottom="993" w:left="1080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4D8D" w14:textId="77777777" w:rsidR="00757F71" w:rsidRDefault="00757F71" w:rsidP="001514BD">
      <w:r>
        <w:separator/>
      </w:r>
    </w:p>
  </w:endnote>
  <w:endnote w:type="continuationSeparator" w:id="0">
    <w:p w14:paraId="3CEEA9A7" w14:textId="77777777" w:rsidR="00757F71" w:rsidRDefault="00757F71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B384" w14:textId="77777777" w:rsidR="00757F71" w:rsidRDefault="00757F71" w:rsidP="001514BD">
      <w:r>
        <w:separator/>
      </w:r>
    </w:p>
  </w:footnote>
  <w:footnote w:type="continuationSeparator" w:id="0">
    <w:p w14:paraId="10E3EE7A" w14:textId="77777777" w:rsidR="00757F71" w:rsidRDefault="00757F71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66"/>
      <w:gridCol w:w="5204"/>
      <w:gridCol w:w="1782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tbl>
          <w:tblPr>
            <w:tblStyle w:val="Tablaconcuadrcula"/>
            <w:tblpPr w:leftFromText="141" w:rightFromText="141" w:vertAnchor="text" w:horzAnchor="page" w:tblpX="7954" w:tblpY="86"/>
            <w:tblW w:w="1556" w:type="dxa"/>
            <w:tblLook w:val="04A0" w:firstRow="1" w:lastRow="0" w:firstColumn="1" w:lastColumn="0" w:noHBand="0" w:noVBand="1"/>
          </w:tblPr>
          <w:tblGrid>
            <w:gridCol w:w="1556"/>
          </w:tblGrid>
          <w:tr w:rsidR="002D1109" w14:paraId="1D968FEA" w14:textId="77777777" w:rsidTr="002D1109">
            <w:trPr>
              <w:trHeight w:val="1119"/>
            </w:trPr>
            <w:tc>
              <w:tcPr>
                <w:tcW w:w="1556" w:type="dxa"/>
                <w:vAlign w:val="center"/>
              </w:tcPr>
              <w:p w14:paraId="636199E9" w14:textId="325A7475" w:rsidR="002D1109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7673">
                  <w:rPr>
                    <w:rFonts w:asciiTheme="minorHAnsi" w:hAnsiTheme="minorHAnsi" w:cstheme="minorHAnsi"/>
                    <w:b/>
                  </w:rPr>
                  <w:t>CODIGO DE PROCESO:</w:t>
                </w:r>
              </w:p>
              <w:p w14:paraId="43332EC8" w14:textId="02FA91AC" w:rsidR="002D1109" w:rsidRPr="00967673" w:rsidRDefault="002D1109" w:rsidP="002D1109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CB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CP-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0</w:t>
                </w:r>
                <w:r w:rsidR="00DC1538">
                  <w:rPr>
                    <w:rFonts w:asciiTheme="minorHAnsi" w:hAnsiTheme="minorHAnsi" w:cstheme="minorHAnsi"/>
                    <w:b/>
                  </w:rPr>
                  <w:t>6</w:t>
                </w:r>
                <w:r w:rsidRPr="00967673">
                  <w:rPr>
                    <w:rFonts w:asciiTheme="minorHAnsi" w:hAnsiTheme="minorHAnsi" w:cstheme="minorHAnsi"/>
                    <w:b/>
                  </w:rPr>
                  <w:t>-2</w:t>
                </w:r>
                <w:r w:rsidR="00481E20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tr>
        </w:tbl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742B23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9F1734"/>
    <w:multiLevelType w:val="multilevel"/>
    <w:tmpl w:val="D5E2D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5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4"/>
  </w:num>
  <w:num w:numId="2" w16cid:durableId="2047637100">
    <w:abstractNumId w:val="6"/>
  </w:num>
  <w:num w:numId="3" w16cid:durableId="1632326987">
    <w:abstractNumId w:val="9"/>
  </w:num>
  <w:num w:numId="4" w16cid:durableId="291599384">
    <w:abstractNumId w:val="6"/>
  </w:num>
  <w:num w:numId="5" w16cid:durableId="1142120408">
    <w:abstractNumId w:val="5"/>
  </w:num>
  <w:num w:numId="6" w16cid:durableId="807287749">
    <w:abstractNumId w:val="12"/>
  </w:num>
  <w:num w:numId="7" w16cid:durableId="1905918681">
    <w:abstractNumId w:val="0"/>
  </w:num>
  <w:num w:numId="8" w16cid:durableId="1478063168">
    <w:abstractNumId w:val="2"/>
  </w:num>
  <w:num w:numId="9" w16cid:durableId="532310073">
    <w:abstractNumId w:val="8"/>
  </w:num>
  <w:num w:numId="10" w16cid:durableId="1120688674">
    <w:abstractNumId w:val="3"/>
  </w:num>
  <w:num w:numId="11" w16cid:durableId="59179066">
    <w:abstractNumId w:val="10"/>
  </w:num>
  <w:num w:numId="12" w16cid:durableId="489373555">
    <w:abstractNumId w:val="7"/>
  </w:num>
  <w:num w:numId="13" w16cid:durableId="2061131561">
    <w:abstractNumId w:val="11"/>
  </w:num>
  <w:num w:numId="14" w16cid:durableId="8671768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2D2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4F7B"/>
    <w:rsid w:val="000E7DB7"/>
    <w:rsid w:val="000F1E22"/>
    <w:rsid w:val="000F2477"/>
    <w:rsid w:val="000F2BCE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561B"/>
    <w:rsid w:val="0013740E"/>
    <w:rsid w:val="00140A59"/>
    <w:rsid w:val="001430C8"/>
    <w:rsid w:val="001474D2"/>
    <w:rsid w:val="001514BD"/>
    <w:rsid w:val="001516F2"/>
    <w:rsid w:val="001559BC"/>
    <w:rsid w:val="00157E03"/>
    <w:rsid w:val="00173A8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4278A"/>
    <w:rsid w:val="00251F76"/>
    <w:rsid w:val="002542A4"/>
    <w:rsid w:val="00265365"/>
    <w:rsid w:val="0026567D"/>
    <w:rsid w:val="00273569"/>
    <w:rsid w:val="00273E54"/>
    <w:rsid w:val="002820EE"/>
    <w:rsid w:val="0028318D"/>
    <w:rsid w:val="00287E6D"/>
    <w:rsid w:val="002937BF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7E6F"/>
    <w:rsid w:val="00441CE7"/>
    <w:rsid w:val="00443BF6"/>
    <w:rsid w:val="004539DC"/>
    <w:rsid w:val="00455F42"/>
    <w:rsid w:val="00460B53"/>
    <w:rsid w:val="00473BC8"/>
    <w:rsid w:val="004742D9"/>
    <w:rsid w:val="00476411"/>
    <w:rsid w:val="00476A63"/>
    <w:rsid w:val="00481E20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4F6D75"/>
    <w:rsid w:val="00507B16"/>
    <w:rsid w:val="00511C17"/>
    <w:rsid w:val="0051263F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D27"/>
    <w:rsid w:val="006E0FB6"/>
    <w:rsid w:val="006F16AF"/>
    <w:rsid w:val="006F64A9"/>
    <w:rsid w:val="006F7049"/>
    <w:rsid w:val="00705F4C"/>
    <w:rsid w:val="00710522"/>
    <w:rsid w:val="00710AFE"/>
    <w:rsid w:val="0071100C"/>
    <w:rsid w:val="00712E30"/>
    <w:rsid w:val="00714A58"/>
    <w:rsid w:val="00715B26"/>
    <w:rsid w:val="00715F12"/>
    <w:rsid w:val="0073290A"/>
    <w:rsid w:val="00732B76"/>
    <w:rsid w:val="00733372"/>
    <w:rsid w:val="0073628D"/>
    <w:rsid w:val="007406B3"/>
    <w:rsid w:val="00742B23"/>
    <w:rsid w:val="007458CF"/>
    <w:rsid w:val="00745BEA"/>
    <w:rsid w:val="007552BF"/>
    <w:rsid w:val="007560F5"/>
    <w:rsid w:val="00757F71"/>
    <w:rsid w:val="00761106"/>
    <w:rsid w:val="0076123E"/>
    <w:rsid w:val="007653B2"/>
    <w:rsid w:val="00765F02"/>
    <w:rsid w:val="00770398"/>
    <w:rsid w:val="00771135"/>
    <w:rsid w:val="00774D34"/>
    <w:rsid w:val="007751CA"/>
    <w:rsid w:val="00777C5B"/>
    <w:rsid w:val="00781323"/>
    <w:rsid w:val="00782709"/>
    <w:rsid w:val="00791897"/>
    <w:rsid w:val="007936E2"/>
    <w:rsid w:val="007939AB"/>
    <w:rsid w:val="00796960"/>
    <w:rsid w:val="007A37FA"/>
    <w:rsid w:val="007A69F6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912EAB"/>
    <w:rsid w:val="009255A8"/>
    <w:rsid w:val="00933BB7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A72DB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3E0B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0E45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3E28"/>
    <w:rsid w:val="00CC6980"/>
    <w:rsid w:val="00CD52FE"/>
    <w:rsid w:val="00CD69E9"/>
    <w:rsid w:val="00CE6BB6"/>
    <w:rsid w:val="00CE70DD"/>
    <w:rsid w:val="00CF22D2"/>
    <w:rsid w:val="00D01EDC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7965"/>
    <w:rsid w:val="00D93C1D"/>
    <w:rsid w:val="00D94A8C"/>
    <w:rsid w:val="00DA0CFB"/>
    <w:rsid w:val="00DA15F7"/>
    <w:rsid w:val="00DB004C"/>
    <w:rsid w:val="00DB1E5A"/>
    <w:rsid w:val="00DB1F0F"/>
    <w:rsid w:val="00DB22AD"/>
    <w:rsid w:val="00DC1538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57D6"/>
    <w:rsid w:val="00E26EEF"/>
    <w:rsid w:val="00E3669B"/>
    <w:rsid w:val="00E457DF"/>
    <w:rsid w:val="00E506E0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6F18"/>
    <w:rsid w:val="00F477D2"/>
    <w:rsid w:val="00F51142"/>
    <w:rsid w:val="00F60EDF"/>
    <w:rsid w:val="00F67677"/>
    <w:rsid w:val="00F677FC"/>
    <w:rsid w:val="00F7132B"/>
    <w:rsid w:val="00F83621"/>
    <w:rsid w:val="00F84CC2"/>
    <w:rsid w:val="00F87AAC"/>
    <w:rsid w:val="00F92103"/>
    <w:rsid w:val="00F95BA9"/>
    <w:rsid w:val="00FA1597"/>
    <w:rsid w:val="00FA70BB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habamba.csbp.com.bo/blog/adquisiciones-cochabamba-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csbpcbba@csbp.com.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csbpcbba@csbp.com.b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sbp.com.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4</cp:revision>
  <cp:lastPrinted>2023-03-02T15:26:00Z</cp:lastPrinted>
  <dcterms:created xsi:type="dcterms:W3CDTF">2023-03-22T20:07:00Z</dcterms:created>
  <dcterms:modified xsi:type="dcterms:W3CDTF">2023-03-22T20:13:00Z</dcterms:modified>
</cp:coreProperties>
</file>